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BIOCHEMISTRY OF AMINO ACIDS PEPTIDES AND PROTEINS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BIOCHEMISTRY OF AMINO ACIDS PEPTIDES AND PROTEIN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12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CHEMISTRY AND BIOCHEMISTRY OF AMINO ACIDS PEPTIDES AND PROTEIN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